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304F" w14:textId="77777777" w:rsidR="000C0D41" w:rsidRPr="00C63AF2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</w:pPr>
    </w:p>
    <w:p w14:paraId="340ACA97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44FDC79F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67C72F5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DDC7AD4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19386565" w14:textId="77777777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5948C40" w14:textId="2A6FD4EC" w:rsidR="000C0D41" w:rsidRPr="00A1143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Техническое задание (ТЗ) на разработку сайта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по инвестициям в игроков </w:t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  <w:t>NBA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br/>
      </w:r>
      <w:r w:rsidR="00D925CD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>Шарифуллин Артур</w:t>
      </w:r>
      <w:r w:rsidR="00551242" w:rsidRPr="00A114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 11-308</w:t>
      </w:r>
    </w:p>
    <w:p w14:paraId="24770EBF" w14:textId="5E0DECC4" w:rsidR="00795BFC" w:rsidRPr="00A11436" w:rsidRDefault="00795BFC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113C3" w14:textId="76A003A4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B8A8AE" w14:textId="0E2C1007" w:rsidR="006350B1" w:rsidRPr="00A1143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A11436">
        <w:rPr>
          <w:rFonts w:ascii="Times New Roman" w:hAnsi="Times New Roman" w:cs="Times New Roman"/>
          <w:sz w:val="44"/>
          <w:szCs w:val="44"/>
        </w:rPr>
        <w:br w:type="page"/>
      </w:r>
    </w:p>
    <w:p w14:paraId="38CA3718" w14:textId="6AD537D6" w:rsidR="006350B1" w:rsidRPr="00A11436" w:rsidRDefault="006350B1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Общее описание проекта</w:t>
      </w:r>
    </w:p>
    <w:p w14:paraId="10CBFC63" w14:textId="77777777" w:rsidR="00DD4534" w:rsidRPr="00A11436" w:rsidRDefault="00DD4534" w:rsidP="00DD4534">
      <w:pPr>
        <w:pStyle w:val="1"/>
        <w:ind w:left="1353"/>
        <w:jc w:val="center"/>
        <w:rPr>
          <w:sz w:val="28"/>
          <w:szCs w:val="28"/>
        </w:rPr>
      </w:pPr>
    </w:p>
    <w:p w14:paraId="7A6635B7" w14:textId="6DEDBBB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3E27A3A5" w14:textId="7E493EF1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оздание современного 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сайта для 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инвестиций в профессиональных баскетболистов лиги </w:t>
      </w:r>
      <w:r w:rsidR="00CD5CDF" w:rsidRPr="00A11436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="00F80C15" w:rsidRPr="00A11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D2165" w14:textId="2A431475" w:rsidR="004564B0" w:rsidRPr="00A11436" w:rsidRDefault="004564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D5CDF" w:rsidRPr="00A11436">
        <w:rPr>
          <w:rFonts w:ascii="Times New Roman" w:hAnsi="Times New Roman" w:cs="Times New Roman"/>
          <w:sz w:val="28"/>
          <w:szCs w:val="28"/>
        </w:rPr>
        <w:t>актуальных событий</w:t>
      </w:r>
    </w:p>
    <w:p w14:paraId="04A661D9" w14:textId="5A42B1F1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команд</w:t>
      </w:r>
    </w:p>
    <w:p w14:paraId="6E651649" w14:textId="17BA7E67" w:rsidR="00CD5CDF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Просмотр игроков</w:t>
      </w:r>
    </w:p>
    <w:p w14:paraId="1C35C6BE" w14:textId="467549FE" w:rsidR="006350B1" w:rsidRPr="00A11436" w:rsidRDefault="0096116A" w:rsidP="006432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фильтрации по критериям</w:t>
      </w:r>
    </w:p>
    <w:p w14:paraId="56161853" w14:textId="41905C54" w:rsidR="006350B1" w:rsidRPr="00A11436" w:rsidRDefault="00CD5CDF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Возможность обратиться в поддержку</w:t>
      </w:r>
    </w:p>
    <w:p w14:paraId="499BCA65" w14:textId="77777777" w:rsidR="006F78B2" w:rsidRPr="00A11436" w:rsidRDefault="006F78B2" w:rsidP="006350B1">
      <w:pPr>
        <w:rPr>
          <w:rFonts w:ascii="Times New Roman" w:hAnsi="Times New Roman" w:cs="Times New Roman"/>
          <w:sz w:val="28"/>
          <w:szCs w:val="28"/>
        </w:rPr>
      </w:pPr>
    </w:p>
    <w:p w14:paraId="7831F0B8" w14:textId="6D298C06" w:rsidR="006350B1" w:rsidRPr="00A11436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стек</w:t>
      </w:r>
    </w:p>
    <w:p w14:paraId="16B56BF5" w14:textId="5C2353D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r w:rsidRPr="00A11436">
        <w:rPr>
          <w:rFonts w:ascii="Times New Roman" w:hAnsi="Times New Roman" w:cs="Times New Roman"/>
          <w:sz w:val="28"/>
          <w:szCs w:val="28"/>
        </w:rPr>
        <w:t>: React.js</w:t>
      </w:r>
    </w:p>
    <w:p w14:paraId="3CE990A9" w14:textId="6936C71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: .NET WebAPI, Entity Framework Core</w:t>
      </w:r>
    </w:p>
    <w:p w14:paraId="00561C24" w14:textId="40CDB20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121AAF12" w14:textId="5A7987F8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 xml:space="preserve"> VPS (Ubuntu 22.04 + Nginx)</w:t>
      </w:r>
    </w:p>
    <w:p w14:paraId="3D9DDD6D" w14:textId="757F9690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Деплой:</w:t>
      </w:r>
      <w:r w:rsidRPr="00A11436">
        <w:rPr>
          <w:rFonts w:ascii="Times New Roman" w:hAnsi="Times New Roman" w:cs="Times New Roman"/>
          <w:sz w:val="28"/>
          <w:szCs w:val="28"/>
        </w:rPr>
        <w:t xml:space="preserve"> GitHub Actions → Docker → VPS</w:t>
      </w:r>
    </w:p>
    <w:p w14:paraId="3AC005C7" w14:textId="73AA79AF" w:rsidR="006350B1" w:rsidRPr="00A11436" w:rsidRDefault="006350B1" w:rsidP="006350B1">
      <w:pPr>
        <w:rPr>
          <w:rFonts w:ascii="Times New Roman" w:hAnsi="Times New Roman" w:cs="Times New Roman"/>
          <w:sz w:val="28"/>
          <w:szCs w:val="28"/>
        </w:rPr>
      </w:pPr>
    </w:p>
    <w:p w14:paraId="6E0B18F8" w14:textId="3AC9DF99" w:rsidR="006350B1" w:rsidRPr="00A11436" w:rsidRDefault="006350B1">
      <w:pP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</w:pPr>
      <w:r w:rsidRPr="00A11436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5A7410A6" w14:textId="726DE52B" w:rsidR="007E0FA5" w:rsidRPr="00A11436" w:rsidRDefault="007E0FA5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Fonts w:eastAsiaTheme="majorEastAsia"/>
          <w:sz w:val="32"/>
          <w:szCs w:val="32"/>
        </w:rPr>
        <w:lastRenderedPageBreak/>
        <w:t>Структура сайта</w:t>
      </w:r>
    </w:p>
    <w:p w14:paraId="359D5F14" w14:textId="77777777" w:rsidR="00A16D16" w:rsidRPr="00A11436" w:rsidRDefault="00A16D16" w:rsidP="00A16D16">
      <w:pPr>
        <w:pStyle w:val="2"/>
        <w:numPr>
          <w:ilvl w:val="1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Layout (Общий макет)</w:t>
      </w:r>
    </w:p>
    <w:p w14:paraId="48C80AD8" w14:textId="7EC06610" w:rsidR="00CD5CDF" w:rsidRPr="00A11436" w:rsidRDefault="00CD5CDF" w:rsidP="00CD5C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Шапка сайта №1 (Header </w:t>
      </w:r>
      <w:r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D54CC99" w14:textId="278C821F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Логотип (кликабельный, переносит на главную)</w:t>
      </w:r>
    </w:p>
    <w:p w14:paraId="1B2F1062" w14:textId="1BAA3335" w:rsidR="00CD5CDF" w:rsidRPr="00A11436" w:rsidRDefault="00CD5CDF" w:rsidP="0095756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11436">
        <w:rPr>
          <w:rFonts w:ascii="Times New Roman" w:hAnsi="Times New Roman" w:cs="Times New Roman"/>
          <w:sz w:val="28"/>
          <w:szCs w:val="28"/>
        </w:rPr>
        <w:t xml:space="preserve"> (кликабельная, переносит на главную)</w:t>
      </w:r>
    </w:p>
    <w:p w14:paraId="58F02183" w14:textId="5BED1CF8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11436">
        <w:rPr>
          <w:rFonts w:ascii="Times New Roman" w:hAnsi="Times New Roman" w:cs="Times New Roman"/>
          <w:sz w:val="28"/>
          <w:szCs w:val="28"/>
        </w:rPr>
        <w:t xml:space="preserve"> (кликабельная, переносит на страницу «Связаться с поддержкой»</w:t>
      </w:r>
    </w:p>
    <w:p w14:paraId="72DC1D68" w14:textId="36E48CD1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1436">
        <w:rPr>
          <w:rFonts w:ascii="Times New Roman" w:hAnsi="Times New Roman" w:cs="Times New Roman"/>
          <w:sz w:val="28"/>
          <w:szCs w:val="28"/>
        </w:rPr>
        <w:t>(Кликабельная, открывает страницу входа)</w:t>
      </w:r>
    </w:p>
    <w:p w14:paraId="215D29C3" w14:textId="223E23EB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11436">
        <w:rPr>
          <w:rFonts w:ascii="Times New Roman" w:hAnsi="Times New Roman" w:cs="Times New Roman"/>
          <w:sz w:val="28"/>
          <w:szCs w:val="28"/>
        </w:rPr>
        <w:t>(Кликабельная, открывает страницу регистрации)</w:t>
      </w:r>
    </w:p>
    <w:p w14:paraId="407FB001" w14:textId="32681888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(Если пользователь авторизован) Кнопка Профиль(Кликабельная, открывает страницу профиля) </w:t>
      </w:r>
    </w:p>
    <w:p w14:paraId="35FC9300" w14:textId="7C8294F5" w:rsidR="00CD5CDF" w:rsidRPr="00A11436" w:rsidRDefault="00CD5CDF" w:rsidP="00CD5CD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97A3C" wp14:editId="6993EDAD">
            <wp:extent cx="5940425" cy="307340"/>
            <wp:effectExtent l="0" t="0" r="3175" b="0"/>
            <wp:docPr id="181791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11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D4B" w14:textId="77777777" w:rsidR="00CD5CDF" w:rsidRPr="00A11436" w:rsidRDefault="00CD5CDF" w:rsidP="00CD5C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351DE1" w14:textId="77777777" w:rsidR="00CD5CDF" w:rsidRPr="00A11436" w:rsidRDefault="00CD5CDF" w:rsidP="00CD5CDF">
      <w:pPr>
        <w:rPr>
          <w:rFonts w:ascii="Times New Roman" w:hAnsi="Times New Roman" w:cs="Times New Roman"/>
        </w:rPr>
      </w:pPr>
    </w:p>
    <w:p w14:paraId="71554DA4" w14:textId="145E10AE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Шапка сайта</w:t>
      </w:r>
      <w:r w:rsidR="00CD5CDF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(Header</w:t>
      </w:r>
      <w:r w:rsidR="00CD5CDF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ding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2E8F83F" w14:textId="09686847" w:rsidR="00A16D16" w:rsidRPr="00A11436" w:rsidRDefault="00A16D16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Строка поиска (</w:t>
      </w:r>
      <w:r w:rsidR="004335A8" w:rsidRPr="00A11436">
        <w:rPr>
          <w:rFonts w:ascii="Times New Roman" w:hAnsi="Times New Roman" w:cs="Times New Roman"/>
          <w:sz w:val="28"/>
          <w:szCs w:val="28"/>
        </w:rPr>
        <w:t xml:space="preserve">кликабельный, на главной странице открывает поиск </w:t>
      </w:r>
      <w:r w:rsidR="00CD5CDF" w:rsidRPr="00A11436">
        <w:rPr>
          <w:rFonts w:ascii="Times New Roman" w:hAnsi="Times New Roman" w:cs="Times New Roman"/>
          <w:sz w:val="28"/>
          <w:szCs w:val="28"/>
        </w:rPr>
        <w:t>игроков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3592BB11" w14:textId="41DDE51F" w:rsidR="00CD5CDF" w:rsidRPr="00A11436" w:rsidRDefault="00CD5CDF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Баланс ( кликабельный, при нажатии добавляется 100$)</w:t>
      </w:r>
    </w:p>
    <w:p w14:paraId="5A375EB0" w14:textId="2E9F6C1F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уведомления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t>(не кликабельна)</w:t>
      </w:r>
    </w:p>
    <w:p w14:paraId="58A2BA71" w14:textId="1EEABE9E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настроек</w:t>
      </w:r>
      <w:r w:rsidR="00CD5CDF"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r w:rsidR="00CD5CDF" w:rsidRPr="00A11436">
        <w:rPr>
          <w:rFonts w:ascii="Times New Roman" w:hAnsi="Times New Roman" w:cs="Times New Roman"/>
          <w:sz w:val="28"/>
          <w:szCs w:val="28"/>
        </w:rPr>
        <w:t>не кликабельна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75998C38" w14:textId="5BC4A093" w:rsidR="0034253D" w:rsidRPr="00A11436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перехода на свою страницу(</w:t>
      </w:r>
      <w:r w:rsidR="00170DAE" w:rsidRPr="00A11436">
        <w:rPr>
          <w:rFonts w:ascii="Times New Roman" w:hAnsi="Times New Roman" w:cs="Times New Roman"/>
          <w:sz w:val="28"/>
          <w:szCs w:val="28"/>
        </w:rPr>
        <w:t>Кликабельный, открывает личную страницу. В случае того, если пользователь не авторизирован, будет кнопка перехода на страницу авторизаци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7956410" w14:textId="4CA8C8BF" w:rsidR="0034253D" w:rsidRPr="00A11436" w:rsidRDefault="00D17495" w:rsidP="003425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A36F6" wp14:editId="607AF6DF">
            <wp:extent cx="5940425" cy="307975"/>
            <wp:effectExtent l="0" t="0" r="3175" b="0"/>
            <wp:docPr id="187144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8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A68" w14:textId="77777777" w:rsidR="00A16D16" w:rsidRPr="00A1143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Контентная область:</w:t>
      </w:r>
    </w:p>
    <w:p w14:paraId="6EB0EFCF" w14:textId="7BC58AAA" w:rsidR="00705E5B" w:rsidRPr="00A11436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A11436">
        <w:rPr>
          <w:rFonts w:ascii="Times New Roman" w:hAnsi="Times New Roman" w:cs="Times New Roman"/>
          <w:sz w:val="28"/>
          <w:szCs w:val="28"/>
        </w:rPr>
        <w:t>Динамически меняется в зависимости от страницы</w:t>
      </w:r>
    </w:p>
    <w:p w14:paraId="088B7C2B" w14:textId="1EBF8C0C" w:rsidR="003E01E8" w:rsidRPr="00A11436" w:rsidRDefault="003E01E8" w:rsidP="003E01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5C574" w14:textId="7AFC5F12" w:rsidR="003E01E8" w:rsidRPr="00A11436" w:rsidRDefault="004335A8" w:rsidP="003E0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Левое меню(</w:t>
      </w:r>
      <w:r w:rsidR="00E41B3C" w:rsidRPr="00A11436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 Footer</w:t>
      </w:r>
      <w:r w:rsidRPr="00A114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E01E8" w:rsidRPr="00A114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05750F" w14:textId="60C96721" w:rsidR="00170DAE" w:rsidRPr="00A11436" w:rsidRDefault="003E01E8" w:rsidP="00D174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 </w:t>
      </w:r>
      <w:r w:rsidR="00E41B3C" w:rsidRPr="00A11436">
        <w:rPr>
          <w:rFonts w:ascii="Times New Roman" w:hAnsi="Times New Roman" w:cs="Times New Roman"/>
          <w:sz w:val="28"/>
          <w:szCs w:val="28"/>
        </w:rPr>
        <w:t>Статический, но обновляется в зависимости от пользователя обновляется в зависимости от пользователя</w:t>
      </w:r>
    </w:p>
    <w:p w14:paraId="43E6EF33" w14:textId="3058E389" w:rsidR="00170DAE" w:rsidRPr="00A11436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лого(переносит на главную страницу)</w:t>
      </w:r>
    </w:p>
    <w:p w14:paraId="5D1DC593" w14:textId="6C29730E" w:rsidR="00170DAE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Аватар пользователя (не кликабелен)</w:t>
      </w:r>
    </w:p>
    <w:p w14:paraId="2BE38062" w14:textId="3D445B1C" w:rsidR="00D17495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Подписчики и Подписки (статичны) </w:t>
      </w:r>
    </w:p>
    <w:p w14:paraId="4C5CFAF7" w14:textId="1BE16B95" w:rsidR="00170DAE" w:rsidRPr="00A11436" w:rsidRDefault="00D17495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Портфолио (ведет на страницу «Портфолио»)</w:t>
      </w:r>
    </w:p>
    <w:p w14:paraId="71311880" w14:textId="31F1A1C4" w:rsidR="00EC72A7" w:rsidRPr="00A11436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r w:rsidR="00D17495" w:rsidRPr="00A11436">
        <w:rPr>
          <w:rFonts w:ascii="Times New Roman" w:hAnsi="Times New Roman" w:cs="Times New Roman"/>
          <w:sz w:val="28"/>
          <w:szCs w:val="28"/>
        </w:rPr>
        <w:t>ведет на страницу «Блог»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4B0557B" w14:textId="6BE70A71" w:rsidR="00EC72A7" w:rsidRPr="00A11436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r w:rsidR="00D17495" w:rsidRPr="00A11436">
        <w:rPr>
          <w:rFonts w:ascii="Times New Roman" w:hAnsi="Times New Roman" w:cs="Times New Roman"/>
          <w:sz w:val="28"/>
          <w:szCs w:val="28"/>
        </w:rPr>
        <w:t>кликабельна, ведет на страницу с командами и игроками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00B79A64" w14:textId="7EF37A9B" w:rsidR="0027038C" w:rsidRPr="00A11436" w:rsidRDefault="00EC72A7" w:rsidP="00D174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11436">
        <w:rPr>
          <w:rFonts w:ascii="Times New Roman" w:hAnsi="Times New Roman" w:cs="Times New Roman"/>
          <w:sz w:val="28"/>
          <w:szCs w:val="28"/>
        </w:rPr>
        <w:t>(</w:t>
      </w:r>
      <w:r w:rsidR="00D17495" w:rsidRPr="00A11436">
        <w:rPr>
          <w:rFonts w:ascii="Times New Roman" w:hAnsi="Times New Roman" w:cs="Times New Roman"/>
          <w:sz w:val="28"/>
          <w:szCs w:val="28"/>
        </w:rPr>
        <w:t>ведет на страницу «Связь с поддержкой»</w:t>
      </w:r>
      <w:r w:rsidRPr="00A11436">
        <w:rPr>
          <w:rFonts w:ascii="Times New Roman" w:hAnsi="Times New Roman" w:cs="Times New Roman"/>
          <w:sz w:val="28"/>
          <w:szCs w:val="28"/>
        </w:rPr>
        <w:t>)</w:t>
      </w:r>
    </w:p>
    <w:p w14:paraId="4B6497DF" w14:textId="2BD72D54" w:rsidR="00D17495" w:rsidRPr="00A11436" w:rsidRDefault="00D17495" w:rsidP="00D1749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114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F2CC59" wp14:editId="35C07DA8">
            <wp:extent cx="1970532" cy="4105275"/>
            <wp:effectExtent l="0" t="0" r="0" b="0"/>
            <wp:docPr id="1202759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59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488" cy="41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F5B" w14:textId="7851BFF1" w:rsidR="0027038C" w:rsidRPr="00A11436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33D70B7" w14:textId="7A88C5BC" w:rsidR="0027038C" w:rsidRPr="00A11436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CFD9C4D" w14:textId="77777777" w:rsidR="00050C2E" w:rsidRPr="00A11436" w:rsidRDefault="00050C2E" w:rsidP="00B36315">
      <w:pPr>
        <w:pStyle w:val="1"/>
        <w:ind w:left="993"/>
        <w:jc w:val="center"/>
        <w:rPr>
          <w:b w:val="0"/>
          <w:bCs w:val="0"/>
          <w:sz w:val="28"/>
          <w:szCs w:val="28"/>
        </w:rPr>
      </w:pPr>
    </w:p>
    <w:p w14:paraId="05B8321D" w14:textId="72D68B83" w:rsidR="007E0FA5" w:rsidRPr="00A11436" w:rsidRDefault="007E0FA5" w:rsidP="00A16D16">
      <w:pPr>
        <w:pStyle w:val="2"/>
        <w:numPr>
          <w:ilvl w:val="1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(/)</w:t>
      </w:r>
    </w:p>
    <w:p w14:paraId="06673677" w14:textId="0593C683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D17495" w:rsidRPr="00A11436">
        <w:rPr>
          <w:rFonts w:ascii="Times New Roman" w:hAnsi="Times New Roman" w:cs="Times New Roman"/>
          <w:sz w:val="28"/>
          <w:szCs w:val="28"/>
        </w:rPr>
        <w:t>Информирование пользователя о возможностях сайта и предложение перейти к инвестициям</w:t>
      </w:r>
    </w:p>
    <w:p w14:paraId="40A121FC" w14:textId="77777777" w:rsidR="007E0FA5" w:rsidRPr="00A11436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Структура:</w:t>
      </w:r>
    </w:p>
    <w:p w14:paraId="66D0BABC" w14:textId="77777777" w:rsidR="00B36315" w:rsidRPr="00A11436" w:rsidRDefault="00B36315" w:rsidP="00050C2E">
      <w:pPr>
        <w:rPr>
          <w:rFonts w:ascii="Times New Roman" w:hAnsi="Times New Roman" w:cs="Times New Roman"/>
          <w:sz w:val="28"/>
          <w:szCs w:val="28"/>
        </w:rPr>
      </w:pPr>
    </w:p>
    <w:p w14:paraId="7851954C" w14:textId="356C4C49" w:rsidR="00050C2E" w:rsidRPr="00A11436" w:rsidRDefault="00050C2E" w:rsidP="00A16D16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816005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495" w:rsidRPr="00A11436">
        <w:rPr>
          <w:rFonts w:ascii="Times New Roman" w:hAnsi="Times New Roman" w:cs="Times New Roman"/>
          <w:b/>
          <w:bCs/>
          <w:sz w:val="28"/>
          <w:szCs w:val="28"/>
        </w:rPr>
        <w:t>с кнопкой начать инвестировать</w:t>
      </w:r>
    </w:p>
    <w:p w14:paraId="6CD983E9" w14:textId="75B5C06C" w:rsidR="00050C2E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Расположение: </w:t>
      </w:r>
      <w:r w:rsidR="00816005" w:rsidRPr="00A11436">
        <w:rPr>
          <w:rFonts w:ascii="Times New Roman" w:hAnsi="Times New Roman" w:cs="Times New Roman"/>
          <w:sz w:val="28"/>
          <w:szCs w:val="28"/>
        </w:rPr>
        <w:t>почти сразу под шапкой с небольшим отступом</w:t>
      </w:r>
    </w:p>
    <w:p w14:paraId="3C6D8EC2" w14:textId="73E5A6F1" w:rsidR="000A7428" w:rsidRPr="00A11436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Отображение:</w:t>
      </w:r>
      <w:r w:rsidR="00816005" w:rsidRPr="00A11436">
        <w:rPr>
          <w:rFonts w:ascii="Times New Roman" w:hAnsi="Times New Roman" w:cs="Times New Roman"/>
          <w:sz w:val="28"/>
          <w:szCs w:val="28"/>
        </w:rPr>
        <w:t xml:space="preserve"> Блок с картинкой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D17495" w:rsidRPr="00A11436">
        <w:rPr>
          <w:rFonts w:ascii="Times New Roman" w:hAnsi="Times New Roman" w:cs="Times New Roman"/>
          <w:sz w:val="28"/>
          <w:szCs w:val="28"/>
        </w:rPr>
        <w:t>кнопку</w:t>
      </w:r>
      <w:r w:rsidR="0034253D" w:rsidRPr="00A11436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D17495" w:rsidRPr="00A11436">
        <w:rPr>
          <w:rFonts w:ascii="Times New Roman" w:hAnsi="Times New Roman" w:cs="Times New Roman"/>
          <w:sz w:val="28"/>
          <w:szCs w:val="28"/>
        </w:rPr>
        <w:t>перейти к странице «</w:t>
      </w:r>
      <w:r w:rsidR="00D17495" w:rsidRPr="00A11436">
        <w:rPr>
          <w:rFonts w:ascii="Times New Roman" w:hAnsi="Times New Roman" w:cs="Times New Roman"/>
          <w:sz w:val="28"/>
          <w:szCs w:val="28"/>
          <w:lang w:val="en-US"/>
        </w:rPr>
        <w:t>Traiding</w:t>
      </w:r>
      <w:r w:rsidR="00D17495" w:rsidRPr="00A11436">
        <w:rPr>
          <w:rFonts w:ascii="Times New Roman" w:hAnsi="Times New Roman" w:cs="Times New Roman"/>
          <w:sz w:val="28"/>
          <w:szCs w:val="28"/>
        </w:rPr>
        <w:t>»</w:t>
      </w:r>
    </w:p>
    <w:p w14:paraId="6FA672DC" w14:textId="4575099F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EFBBE" wp14:editId="13F3882A">
            <wp:extent cx="5940425" cy="2386965"/>
            <wp:effectExtent l="0" t="0" r="3175" b="0"/>
            <wp:docPr id="90259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4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F1C" w14:textId="77777777" w:rsidR="00CF4CFE" w:rsidRPr="00A11436" w:rsidRDefault="00CF4CFE" w:rsidP="00050C2E">
      <w:pPr>
        <w:rPr>
          <w:rFonts w:ascii="Times New Roman" w:hAnsi="Times New Roman" w:cs="Times New Roman"/>
          <w:sz w:val="28"/>
          <w:szCs w:val="28"/>
        </w:rPr>
      </w:pPr>
    </w:p>
    <w:p w14:paraId="1BEA1FB2" w14:textId="6683AF99" w:rsidR="00CF4CFE" w:rsidRPr="00A11436" w:rsidRDefault="00CF4CFE" w:rsidP="00CF4CFE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34253D" w:rsidRPr="00A1143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5756A" w:rsidRPr="00A11436">
        <w:rPr>
          <w:rFonts w:ascii="Times New Roman" w:hAnsi="Times New Roman" w:cs="Times New Roman"/>
          <w:b/>
          <w:bCs/>
          <w:sz w:val="28"/>
          <w:szCs w:val="28"/>
        </w:rPr>
        <w:t>игроками</w:t>
      </w:r>
    </w:p>
    <w:p w14:paraId="3B089FE0" w14:textId="70068D0F" w:rsidR="00B36315" w:rsidRPr="00A11436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 xml:space="preserve">Возможность просмотра </w:t>
      </w:r>
      <w:r w:rsidR="0095756A" w:rsidRPr="00A11436">
        <w:rPr>
          <w:rFonts w:ascii="Times New Roman" w:hAnsi="Times New Roman" w:cs="Times New Roman"/>
          <w:sz w:val="28"/>
          <w:szCs w:val="28"/>
        </w:rPr>
        <w:t>игроков и их актуальную статистику</w:t>
      </w:r>
      <w:r w:rsidR="0095756A" w:rsidRPr="00A114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756A"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E7907" wp14:editId="35ED9A25">
            <wp:extent cx="5940425" cy="1053465"/>
            <wp:effectExtent l="0" t="0" r="3175" b="0"/>
            <wp:docPr id="112019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6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B69" w14:textId="2D6A3342" w:rsidR="00050C2E" w:rsidRPr="00A11436" w:rsidRDefault="00834FA9" w:rsidP="00A16D16">
      <w:pPr>
        <w:pStyle w:val="3"/>
        <w:numPr>
          <w:ilvl w:val="2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050C2E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к это работает»</w:t>
      </w:r>
    </w:p>
    <w:p w14:paraId="64EB37D5" w14:textId="73F96916" w:rsidR="00050C2E" w:rsidRPr="00A11436" w:rsidRDefault="0095756A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17624" wp14:editId="024DFE68">
            <wp:extent cx="5940425" cy="2199640"/>
            <wp:effectExtent l="0" t="0" r="3175" b="0"/>
            <wp:docPr id="183305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9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8DB" w14:textId="1ECC7B20" w:rsidR="0095756A" w:rsidRPr="00A11436" w:rsidRDefault="0095756A" w:rsidP="00050C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t>2.2.4. Блок с кнопкой пригласи друга</w:t>
      </w:r>
    </w:p>
    <w:p w14:paraId="7AE799A2" w14:textId="52F19484" w:rsidR="0095756A" w:rsidRPr="00A11436" w:rsidRDefault="0095756A" w:rsidP="00050C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DB6771" wp14:editId="01624D3E">
            <wp:extent cx="4391025" cy="1604332"/>
            <wp:effectExtent l="0" t="0" r="0" b="0"/>
            <wp:docPr id="78231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15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771" cy="16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993" w14:textId="77777777" w:rsidR="0095756A" w:rsidRPr="00A11436" w:rsidRDefault="0095756A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опирует ссылку на сайт для дальнейшей отправки пользователем</w:t>
      </w:r>
    </w:p>
    <w:p w14:paraId="790D8078" w14:textId="77777777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5. Блок</w:t>
      </w:r>
      <w:r w:rsidRPr="00A11436">
        <w:rPr>
          <w:rFonts w:ascii="Times New Roman" w:hAnsi="Times New Roman" w:cs="Times New Roman"/>
        </w:rPr>
        <w:t xml:space="preserve"> </w:t>
      </w:r>
      <w:r w:rsidRPr="00A11436">
        <w:rPr>
          <w:rFonts w:ascii="Times New Roman" w:hAnsi="Times New Roman" w:cs="Times New Roman"/>
          <w:b/>
          <w:bCs/>
          <w:lang w:val="en-US"/>
        </w:rPr>
        <w:t>FAQ</w:t>
      </w:r>
      <w:r w:rsidRPr="00A11436">
        <w:rPr>
          <w:rFonts w:ascii="Times New Roman" w:hAnsi="Times New Roman" w:cs="Times New Roman"/>
          <w:lang w:val="en-US"/>
        </w:rPr>
        <w:t xml:space="preserve"> </w:t>
      </w:r>
    </w:p>
    <w:p w14:paraId="601787FD" w14:textId="77777777" w:rsidR="0095756A" w:rsidRPr="00A11436" w:rsidRDefault="0095756A">
      <w:pPr>
        <w:rPr>
          <w:rFonts w:ascii="Times New Roman" w:hAnsi="Times New Roman" w:cs="Times New Roman"/>
          <w:lang w:val="en-US"/>
        </w:rPr>
      </w:pPr>
      <w:r w:rsidRPr="00A11436">
        <w:rPr>
          <w:rFonts w:ascii="Times New Roman" w:hAnsi="Times New Roman" w:cs="Times New Roman"/>
          <w:noProof/>
        </w:rPr>
        <w:drawing>
          <wp:inline distT="0" distB="0" distL="0" distR="0" wp14:anchorId="2F45445D" wp14:editId="00443078">
            <wp:extent cx="4418058" cy="2371725"/>
            <wp:effectExtent l="0" t="0" r="1905" b="0"/>
            <wp:docPr id="74937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706" cy="23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5BB" w14:textId="6D1D64A0" w:rsidR="0071410D" w:rsidRPr="00A11436" w:rsidRDefault="0095756A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t>Кнопка направляет пользователя на страницу «Связь с поддержкой»</w:t>
      </w:r>
      <w:r w:rsidR="0071410D" w:rsidRPr="00A11436">
        <w:rPr>
          <w:rFonts w:ascii="Times New Roman" w:hAnsi="Times New Roman" w:cs="Times New Roman"/>
        </w:rPr>
        <w:br w:type="page"/>
      </w:r>
    </w:p>
    <w:p w14:paraId="669C7638" w14:textId="2EAC8D3A" w:rsidR="007E0FA5" w:rsidRPr="00A11436" w:rsidRDefault="007E0FA5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tact Us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95756A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pport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896D5FF" w14:textId="2833B26C" w:rsidR="007E0FA5" w:rsidRPr="00A11436" w:rsidRDefault="005B6F44" w:rsidP="00050C2E">
      <w:pPr>
        <w:rPr>
          <w:rFonts w:ascii="Times New Roman" w:hAnsi="Times New Roman" w:cs="Times New Roman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sz w:val="28"/>
          <w:szCs w:val="28"/>
        </w:rPr>
        <w:t>Назнач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: </w:t>
      </w:r>
      <w:r w:rsidR="00705E5B" w:rsidRPr="00A11436">
        <w:rPr>
          <w:rFonts w:ascii="Times New Roman" w:hAnsi="Times New Roman" w:cs="Times New Roman"/>
          <w:sz w:val="28"/>
          <w:szCs w:val="28"/>
        </w:rPr>
        <w:t xml:space="preserve">Раздел для </w:t>
      </w:r>
      <w:r w:rsidR="0095756A" w:rsidRPr="00A11436">
        <w:rPr>
          <w:rFonts w:ascii="Times New Roman" w:hAnsi="Times New Roman" w:cs="Times New Roman"/>
          <w:sz w:val="28"/>
          <w:szCs w:val="28"/>
        </w:rPr>
        <w:t>связи с поддержкой</w:t>
      </w:r>
    </w:p>
    <w:p w14:paraId="238263EF" w14:textId="77777777" w:rsidR="006C48D7" w:rsidRPr="00A11436" w:rsidRDefault="006C48D7" w:rsidP="00050C2E">
      <w:pPr>
        <w:rPr>
          <w:rFonts w:ascii="Times New Roman" w:hAnsi="Times New Roman" w:cs="Times New Roman"/>
          <w:sz w:val="28"/>
          <w:szCs w:val="28"/>
        </w:rPr>
      </w:pPr>
    </w:p>
    <w:p w14:paraId="479BBB1D" w14:textId="62509BEB" w:rsidR="003C0515" w:rsidRPr="00A11436" w:rsidRDefault="003C0515" w:rsidP="0095756A">
      <w:pPr>
        <w:pStyle w:val="3"/>
        <w:numPr>
          <w:ilvl w:val="2"/>
          <w:numId w:val="1"/>
        </w:numPr>
        <w:ind w:left="567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пка (аналогична главной странице)</w:t>
      </w:r>
      <w:r w:rsidR="00834FA9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E51A7D" w14:textId="22EC7B96" w:rsidR="003C0515" w:rsidRPr="00A11436" w:rsidRDefault="0095756A" w:rsidP="000F7726">
      <w:pPr>
        <w:pStyle w:val="3"/>
        <w:numPr>
          <w:ilvl w:val="2"/>
          <w:numId w:val="1"/>
        </w:numPr>
        <w:ind w:left="567" w:hanging="567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Форма с отправкой запроса в поддержк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у</w:t>
      </w:r>
    </w:p>
    <w:p w14:paraId="2382D39E" w14:textId="5E7FF5D9" w:rsidR="005E381A" w:rsidRPr="00A11436" w:rsidRDefault="00A11436" w:rsidP="005E381A">
      <w:pPr>
        <w:rPr>
          <w:rFonts w:ascii="Times New Roman" w:hAnsi="Times New Roman" w:cs="Times New Roman"/>
        </w:rPr>
      </w:pPr>
      <w:r w:rsidRPr="00A11436">
        <w:rPr>
          <w:rFonts w:ascii="Times New Roman" w:hAnsi="Times New Roman" w:cs="Times New Roman"/>
          <w:noProof/>
        </w:rPr>
        <w:drawing>
          <wp:inline distT="0" distB="0" distL="0" distR="0" wp14:anchorId="6E075C5F" wp14:editId="43A99F7C">
            <wp:extent cx="5940425" cy="5830570"/>
            <wp:effectExtent l="0" t="0" r="3175" b="0"/>
            <wp:docPr id="152008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7412" name=""/>
                    <pic:cNvPicPr/>
                  </pic:nvPicPr>
                  <pic:blipFill rotWithShape="1">
                    <a:blip r:embed="rId14"/>
                    <a:srcRect t="5115"/>
                    <a:stretch/>
                  </pic:blipFill>
                  <pic:spPr bwMode="auto">
                    <a:xfrm>
                      <a:off x="0" y="0"/>
                      <a:ext cx="5940425" cy="583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E0D8" w14:textId="41958F51" w:rsidR="009B39A8" w:rsidRPr="00A11436" w:rsidRDefault="005E381A" w:rsidP="005E381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0AD70601" w14:textId="2B564203" w:rsidR="007E0FA5" w:rsidRPr="00A11436" w:rsidRDefault="00C2710C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н/Регистрация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4883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in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gistration</w:t>
      </w:r>
      <w:r w:rsidR="007E0FA5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D460F93" w14:textId="77777777" w:rsidR="00E14883" w:rsidRPr="00A11436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C34ED4E" w14:textId="0D60EB43" w:rsidR="002321B9" w:rsidRPr="00A11436" w:rsidRDefault="00A11436" w:rsidP="00FC6481">
      <w:pPr>
        <w:spacing w:before="0" w:line="360" w:lineRule="auto"/>
        <w:rPr>
          <w:rFonts w:ascii="Times New Roman" w:hAnsi="Times New Roman" w:cs="Times New Roman"/>
          <w:noProof/>
          <w:lang w:val="en-US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93B93" wp14:editId="690E7075">
            <wp:extent cx="4315988" cy="3514611"/>
            <wp:effectExtent l="0" t="0" r="8890" b="0"/>
            <wp:docPr id="124970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6883" name=""/>
                    <pic:cNvPicPr/>
                  </pic:nvPicPr>
                  <pic:blipFill rotWithShape="1">
                    <a:blip r:embed="rId15"/>
                    <a:srcRect t="5927"/>
                    <a:stretch/>
                  </pic:blipFill>
                  <pic:spPr bwMode="auto">
                    <a:xfrm>
                      <a:off x="0" y="0"/>
                      <a:ext cx="4330413" cy="352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1436">
        <w:rPr>
          <w:rFonts w:ascii="Times New Roman" w:hAnsi="Times New Roman" w:cs="Times New Roman"/>
          <w:noProof/>
        </w:rPr>
        <w:t xml:space="preserve"> </w:t>
      </w: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5FAB7" wp14:editId="458C2C89">
            <wp:extent cx="4219575" cy="4129816"/>
            <wp:effectExtent l="0" t="0" r="0" b="4445"/>
            <wp:docPr id="10098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94472" name=""/>
                    <pic:cNvPicPr/>
                  </pic:nvPicPr>
                  <pic:blipFill rotWithShape="1">
                    <a:blip r:embed="rId16"/>
                    <a:srcRect t="10813"/>
                    <a:stretch/>
                  </pic:blipFill>
                  <pic:spPr bwMode="auto">
                    <a:xfrm>
                      <a:off x="0" y="0"/>
                      <a:ext cx="4223241" cy="413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8ABD4" w14:textId="77777777" w:rsidR="00A11436" w:rsidRPr="00A11436" w:rsidRDefault="00A11436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88F71" w14:textId="5A4FE9A4" w:rsidR="007E0FA5" w:rsidRPr="00A11436" w:rsidRDefault="00855A7B" w:rsidP="00A11436">
      <w:pPr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1143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11436">
        <w:rPr>
          <w:rFonts w:ascii="Times New Roman" w:hAnsi="Times New Roman" w:cs="Times New Roman"/>
          <w:sz w:val="28"/>
          <w:szCs w:val="28"/>
        </w:rPr>
        <w:t xml:space="preserve"> аналогичен главной странице</w:t>
      </w:r>
    </w:p>
    <w:p w14:paraId="7AB51D9D" w14:textId="2A02DF9D" w:rsidR="0006706B" w:rsidRPr="00C63AF2" w:rsidRDefault="0006706B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</w:t>
      </w:r>
      <w:r w:rsidR="00855A7B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rtfolio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582351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D2728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="00D27280" w:rsidRPr="00D27280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A11436" w:rsidRPr="00A114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rtfolio</w:t>
      </w:r>
      <w:r w:rsidRPr="00A1143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5A05DF1C" w14:textId="77777777" w:rsidR="00D27280" w:rsidRPr="00D27280" w:rsidRDefault="00D27280" w:rsidP="00D27280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Не авторизованный пользователь не сможет открыть его(перенаправление на авторизацию)</w:t>
      </w:r>
    </w:p>
    <w:p w14:paraId="061B2277" w14:textId="77777777" w:rsidR="00D27280" w:rsidRPr="00D27280" w:rsidRDefault="00D27280" w:rsidP="00D27280"/>
    <w:p w14:paraId="10185122" w14:textId="2FD29614" w:rsidR="0006706B" w:rsidRPr="00A11436" w:rsidRDefault="00A11436" w:rsidP="00750F9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45708" wp14:editId="64DF0A0A">
            <wp:extent cx="5940425" cy="6577965"/>
            <wp:effectExtent l="0" t="0" r="3175" b="0"/>
            <wp:docPr id="63100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08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3CE" w14:textId="099290DD" w:rsidR="00750F91" w:rsidRPr="00A11436" w:rsidRDefault="00750F91" w:rsidP="00C14FFC">
      <w:pPr>
        <w:pStyle w:val="3"/>
        <w:numPr>
          <w:ilvl w:val="2"/>
          <w:numId w:val="1"/>
        </w:numPr>
        <w:ind w:left="709" w:hanging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Шапка</w:t>
      </w:r>
      <w:r w:rsidR="00582351" w:rsidRPr="00A11436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№2</w:t>
      </w:r>
    </w:p>
    <w:p w14:paraId="3D9B3FF5" w14:textId="7E95D704" w:rsidR="00A11436" w:rsidRPr="00A11436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A11436">
        <w:rPr>
          <w:rFonts w:ascii="Times New Roman" w:hAnsi="Times New Roman" w:cs="Times New Roman"/>
          <w:sz w:val="28"/>
          <w:szCs w:val="28"/>
        </w:rPr>
        <w:t>Поиск фильтрует игроков в портфолио</w:t>
      </w:r>
    </w:p>
    <w:p w14:paraId="372BE7B8" w14:textId="77777777" w:rsidR="00C14FFC" w:rsidRPr="00A11436" w:rsidRDefault="00C14FFC" w:rsidP="00C14FFC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6083B8F" w14:textId="5C128441" w:rsidR="00750F91" w:rsidRPr="00A11436" w:rsidRDefault="00582351" w:rsidP="00582351">
      <w:pPr>
        <w:pStyle w:val="3"/>
        <w:numPr>
          <w:ilvl w:val="2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лок информации о </w:t>
      </w:r>
      <w:r w:rsidR="00A11436" w:rsidRPr="00A11436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тфолио</w:t>
      </w:r>
    </w:p>
    <w:p w14:paraId="4B47F9D5" w14:textId="19C4F5D0" w:rsidR="00582351" w:rsidRPr="00A11436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 отображением полного вывода средств (сумма выводов) </w:t>
      </w:r>
      <w:r w:rsidRPr="00A11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6DE8A" wp14:editId="6C6433E4">
            <wp:extent cx="3448531" cy="2476846"/>
            <wp:effectExtent l="0" t="0" r="0" b="0"/>
            <wp:docPr id="115621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4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944" w14:textId="1244A970" w:rsidR="00A11436" w:rsidRPr="00D27280" w:rsidRDefault="00A11436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фик с отображением статистики баланса аккаунта</w:t>
      </w:r>
      <w:r w:rsidR="00D27280">
        <w:rPr>
          <w:rFonts w:ascii="Times New Roman" w:hAnsi="Times New Roman" w:cs="Times New Roman"/>
          <w:sz w:val="28"/>
          <w:szCs w:val="28"/>
        </w:rPr>
        <w:t xml:space="preserve"> </w:t>
      </w:r>
      <w:r w:rsidR="00D27280" w:rsidRPr="00D27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4F192" wp14:editId="77545D9B">
            <wp:extent cx="3458058" cy="2505425"/>
            <wp:effectExtent l="0" t="0" r="9525" b="9525"/>
            <wp:docPr id="212842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2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DC6" w14:textId="186E9BC6" w:rsidR="00D27280" w:rsidRPr="00A11436" w:rsidRDefault="00D27280" w:rsidP="00A11436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 отображением статистики заработка </w:t>
      </w:r>
      <w:r w:rsidRPr="00D27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AAFD4" wp14:editId="40183AFF">
            <wp:extent cx="3543795" cy="2448267"/>
            <wp:effectExtent l="0" t="0" r="0" b="9525"/>
            <wp:docPr id="7533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36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DDE" w14:textId="11A634D3" w:rsidR="00582351" w:rsidRPr="00D27280" w:rsidRDefault="00D27280" w:rsidP="00D27280">
      <w:pPr>
        <w:pStyle w:val="a5"/>
        <w:numPr>
          <w:ilvl w:val="2"/>
          <w:numId w:val="1"/>
        </w:numPr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с игроками, в которых пользователь инвестировал, с возможностью продать акции. </w:t>
      </w:r>
      <w:r w:rsidRPr="00D27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42702" wp14:editId="5CE3285F">
            <wp:extent cx="4994497" cy="2933700"/>
            <wp:effectExtent l="0" t="0" r="0" b="0"/>
            <wp:docPr id="195157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4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2387" cy="2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148" w14:textId="77777777" w:rsidR="00D27280" w:rsidRPr="00D27280" w:rsidRDefault="00D27280" w:rsidP="00D27280">
      <w:pPr>
        <w:ind w:left="-680"/>
        <w:rPr>
          <w:rFonts w:ascii="Times New Roman" w:hAnsi="Times New Roman" w:cs="Times New Roman"/>
        </w:rPr>
      </w:pPr>
    </w:p>
    <w:p w14:paraId="2A2AC469" w14:textId="653B3D60" w:rsidR="000A7428" w:rsidRPr="00A11436" w:rsidRDefault="000A7428" w:rsidP="00D27280">
      <w:pPr>
        <w:pStyle w:val="a5"/>
        <w:ind w:left="1080"/>
        <w:rPr>
          <w:rFonts w:ascii="Times New Roman" w:hAnsi="Times New Roman" w:cs="Times New Roman"/>
        </w:rPr>
      </w:pPr>
    </w:p>
    <w:p w14:paraId="17C1D09A" w14:textId="147D748E" w:rsidR="00CF55FA" w:rsidRPr="00A11436" w:rsidRDefault="00CF55FA" w:rsidP="00C9317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436">
        <w:rPr>
          <w:rFonts w:ascii="Times New Roman" w:hAnsi="Times New Roman" w:cs="Times New Roman"/>
          <w:sz w:val="28"/>
          <w:szCs w:val="28"/>
        </w:rPr>
        <w:br w:type="page"/>
      </w:r>
    </w:p>
    <w:p w14:paraId="5B09FD5F" w14:textId="3B592CED" w:rsidR="006717DB" w:rsidRPr="00D27280" w:rsidRDefault="00D27280" w:rsidP="00C9317C">
      <w:pPr>
        <w:pStyle w:val="a5"/>
        <w:numPr>
          <w:ilvl w:val="0"/>
          <w:numId w:val="13"/>
        </w:numPr>
        <w:ind w:left="-284"/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lastRenderedPageBreak/>
        <w:t xml:space="preserve"> </w:t>
      </w:r>
      <w:r w:rsidR="006717DB"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Страница</w:t>
      </w:r>
      <w:r w:rsidR="006717DB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 xml:space="preserve">About </w:t>
      </w:r>
      <w:r w:rsidR="00E72C52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(</w:t>
      </w:r>
      <w:r w:rsidR="00E72C52"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/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user/id/blog</w:t>
      </w:r>
      <w:r w:rsidR="00E72C52" w:rsidRPr="00D27280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)</w:t>
      </w:r>
    </w:p>
    <w:p w14:paraId="4E32E34F" w14:textId="70C4FD56" w:rsidR="006717DB" w:rsidRPr="00D27280" w:rsidRDefault="00D27280" w:rsidP="006717DB">
      <w:pPr>
        <w:rPr>
          <w:rStyle w:val="a3"/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D27280">
        <w:rPr>
          <w:rStyle w:val="a3"/>
          <w:rFonts w:ascii="Times New Roman" w:eastAsiaTheme="majorEastAsia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037C207" wp14:editId="043CAD5D">
            <wp:extent cx="5940425" cy="3962400"/>
            <wp:effectExtent l="0" t="0" r="3175" b="0"/>
            <wp:docPr id="19046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388" name=""/>
                    <pic:cNvPicPr/>
                  </pic:nvPicPr>
                  <pic:blipFill rotWithShape="1">
                    <a:blip r:embed="rId22"/>
                    <a:srcRect b="43014"/>
                    <a:stretch/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0226" w14:textId="671D6327" w:rsidR="006717DB" w:rsidRPr="00C63AF2" w:rsidRDefault="006717DB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</w:t>
      </w:r>
    </w:p>
    <w:p w14:paraId="32CFCBD0" w14:textId="405024FB" w:rsidR="00D27280" w:rsidRDefault="00D27280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Блог с краткой информацией о пользователе, </w:t>
      </w:r>
      <w:r w:rsid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в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котор</w:t>
      </w:r>
      <w:r w:rsid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ом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он размещает </w:t>
      </w:r>
      <w:r w:rsid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посты сам</w:t>
      </w:r>
      <w:r w:rsidR="00C63AF2" w:rsidRPr="00C63AF2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.</w:t>
      </w:r>
      <w:r w:rsid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(посты – статичны, добавить новый пост нельзя) </w:t>
      </w:r>
    </w:p>
    <w:p w14:paraId="7C42FCBE" w14:textId="464C7AA1" w:rsidR="00175371" w:rsidRDefault="00175371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Кнопки соц.сетей статичны</w:t>
      </w:r>
    </w:p>
    <w:p w14:paraId="3E834EC1" w14:textId="10499B7A" w:rsidR="00175371" w:rsidRPr="00175371" w:rsidRDefault="00175371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Кнопка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  <w:t>Stats</w:t>
      </w:r>
      <w:r w:rsidRP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никуда не ведет</w:t>
      </w:r>
    </w:p>
    <w:p w14:paraId="16F6C864" w14:textId="6A11AD8B" w:rsidR="00C63AF2" w:rsidRPr="00C63AF2" w:rsidRDefault="00C63AF2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 xml:space="preserve">Список </w:t>
      </w:r>
      <w:r w:rsidR="00175371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подписчиков</w:t>
      </w:r>
      <w: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t>:</w:t>
      </w:r>
    </w:p>
    <w:p w14:paraId="38BC4372" w14:textId="39F28FFC" w:rsidR="00C63AF2" w:rsidRPr="00C63AF2" w:rsidRDefault="00C63AF2" w:rsidP="006717DB">
      <w:pPr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  <w:lang w:val="en-US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drawing>
          <wp:inline distT="0" distB="0" distL="0" distR="0" wp14:anchorId="298A76D6" wp14:editId="33BE6F6D">
            <wp:extent cx="3601826" cy="2605405"/>
            <wp:effectExtent l="0" t="0" r="0" b="4445"/>
            <wp:docPr id="24122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22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3320" cy="2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28" w:rsidRPr="00A11436">
        <w:rPr>
          <w:rStyle w:val="a3"/>
          <w:rFonts w:ascii="Times New Roman" w:eastAsiaTheme="majorEastAsia" w:hAnsi="Times New Roman" w:cs="Times New Roman"/>
          <w:b w:val="0"/>
          <w:bCs w:val="0"/>
          <w:sz w:val="32"/>
          <w:szCs w:val="32"/>
        </w:rPr>
        <w:br w:type="page"/>
      </w:r>
    </w:p>
    <w:p w14:paraId="055DE725" w14:textId="07558575" w:rsidR="00E72C52" w:rsidRPr="00A11436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 xml:space="preserve">2.7 Страница </w:t>
      </w:r>
      <w:r w:rsid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 xml:space="preserve">Traiding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traiding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F01EF57" w14:textId="1BA1FF8C" w:rsidR="00E72C52" w:rsidRPr="00175371" w:rsidRDefault="00D2728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 w:rsidRPr="00D27280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0D55CF3" wp14:editId="357573CC">
            <wp:extent cx="4117183" cy="6392526"/>
            <wp:effectExtent l="0" t="0" r="0" b="8890"/>
            <wp:docPr id="13845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104" cy="6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B10" w14:textId="1181B329" w:rsidR="00E72C52" w:rsidRDefault="00E72C5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редставляет собой </w:t>
      </w:r>
      <w:r w:rsid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писок игроков, в которых можно инвестировать, с возможностью фильтрации по поиску, а также трем фильтрам:</w:t>
      </w:r>
      <w:r w:rsidR="00D2728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  <w:r w:rsidR="00D27280" w:rsidRPr="00D27280">
        <w:rPr>
          <w:rStyle w:val="a3"/>
          <w:rFonts w:ascii="Times New Roman" w:eastAsiaTheme="majorEastAsia" w:hAnsi="Times New Roman" w:cs="Times New Roman"/>
          <w:b w:val="0"/>
          <w:bCs w:val="0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2A216DE7" wp14:editId="7AC29A79">
            <wp:extent cx="5219700" cy="705817"/>
            <wp:effectExtent l="0" t="0" r="0" b="0"/>
            <wp:docPr id="42801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148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745" cy="7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5D" w14:textId="2ADCEC5B" w:rsidR="00D27280" w:rsidRDefault="00D27280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се Стоимости инвестиций обновляются в реальном времени каждые 20 секунд.</w:t>
      </w:r>
      <w:r w:rsidR="00080FD4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Графики статичны</w:t>
      </w:r>
    </w:p>
    <w:p w14:paraId="3225A0DD" w14:textId="67480DD6" w:rsidR="00383CFE" w:rsidRPr="00A11436" w:rsidRDefault="00383CFE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7C9823CD" w14:textId="05291E1E" w:rsidR="00DE5229" w:rsidRPr="00A11436" w:rsidRDefault="00DE5229" w:rsidP="00DE522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8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Игроков Команды</w:t>
      </w:r>
      <w:r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traiding</w:t>
      </w:r>
      <w:r w:rsidRP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{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team</w:t>
      </w:r>
      <w:r w:rsidRP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_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id</w:t>
      </w:r>
      <w:r w:rsidRP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}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5F1D5247" w14:textId="667A54EC" w:rsidR="00DE5229" w:rsidRDefault="00DE5229" w:rsidP="00DE5229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траница аналогичная странице игроков</w:t>
      </w:r>
      <w:r w:rsidRPr="00DE522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(2.7)</w:t>
      </w: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. Список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игроков,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 которых можно инвестировать,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отсортированный по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id</w:t>
      </w:r>
      <w:r w:rsidRPr="00DE522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оманды.</w:t>
      </w:r>
    </w:p>
    <w:p w14:paraId="4127927B" w14:textId="42A33DD2" w:rsidR="00DE5229" w:rsidRPr="00DE5229" w:rsidRDefault="00DE5229" w:rsidP="00DE522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ереход на данную страницу осуществляется по нажатию на лого или название команды в правом сайдбаре с событиями, либо по ссылке у игрока под именем.</w:t>
      </w:r>
    </w:p>
    <w:p w14:paraId="612F9FEE" w14:textId="16878093" w:rsidR="00C63AF2" w:rsidRPr="00A11436" w:rsidRDefault="00C63AF2" w:rsidP="00C63AF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9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 </w:t>
      </w:r>
      <w:r w:rsidR="0088494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льзователей</w:t>
      </w:r>
      <w:r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users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0D5A6DB6" w14:textId="73D4C94B" w:rsidR="00C63AF2" w:rsidRDefault="00C63AF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Страница аналогичная странице игроков. Список людей, поиск, а также возможность </w:t>
      </w:r>
      <w:r w:rsidR="0088494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дписаться на пользователя или отписаться.</w:t>
      </w:r>
    </w:p>
    <w:p w14:paraId="3F542952" w14:textId="0A4E621D" w:rsidR="00884949" w:rsidRPr="00A11436" w:rsidRDefault="00884949" w:rsidP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10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дписчиков</w:t>
      </w:r>
      <w:r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followers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1AC21285" w14:textId="16816F81" w:rsidR="00884949" w:rsidRPr="00884949" w:rsidRDefault="00884949" w:rsidP="00884949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Страница аналогичная странице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льзователей</w:t>
      </w: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. Список людей, поиск, а также возможность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одписаться на пользователя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 ответ или отписаться.</w:t>
      </w:r>
    </w:p>
    <w:p w14:paraId="5417FD48" w14:textId="2206B405" w:rsidR="00884949" w:rsidRPr="00A11436" w:rsidRDefault="00884949" w:rsidP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1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1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дпис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ок</w:t>
      </w:r>
      <w:r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Pr="00D2728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follow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ing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75C8DF8" w14:textId="7D35CA6B" w:rsidR="00884949" w:rsidRPr="00C63AF2" w:rsidRDefault="00884949" w:rsidP="00884949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Страница аналогичная странице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льзователей</w:t>
      </w: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. Список людей,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на которых подписан пользователь,</w:t>
      </w:r>
      <w:r w:rsidRPr="00C63AF2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поиск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, а также возможность отменить подписку.</w:t>
      </w:r>
    </w:p>
    <w:p w14:paraId="08607247" w14:textId="77777777" w:rsidR="00884949" w:rsidRPr="00C63AF2" w:rsidRDefault="00884949" w:rsidP="00884949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55A4BEF8" w14:textId="77777777" w:rsidR="00884949" w:rsidRPr="00C63AF2" w:rsidRDefault="00884949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</w:p>
    <w:p w14:paraId="31495FE3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2B428801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AAEC1D8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7BBE78DF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2C461A2F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AF1F50E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F3BDC0C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C1F6AAE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9FCC686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C46C700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761217A6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504BD0CC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7AFBBFC" w14:textId="77777777" w:rsidR="00884949" w:rsidRDefault="0088494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EA24A60" w14:textId="680B3DB0" w:rsidR="00AE048F" w:rsidRPr="00A11436" w:rsidRDefault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</w:t>
      </w:r>
      <w:r w:rsidR="0088494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1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игрока 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(</w:t>
      </w:r>
      <w:r w:rsidR="00AE048F"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player</w:t>
      </w:r>
      <w:r w:rsidR="008B1BD9" w:rsidRPr="00C63AF2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/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id</w:t>
      </w:r>
      <w:r w:rsidR="00AE048F"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08089929" w14:textId="7B714E43" w:rsidR="00AE048F" w:rsidRPr="008B1BD9" w:rsidRDefault="008B1BD9" w:rsidP="008B1BD9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</w:pPr>
      <w:r w:rsidRPr="008B1BD9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20B8667" wp14:editId="7AB919BA">
            <wp:extent cx="5209673" cy="4450080"/>
            <wp:effectExtent l="0" t="0" r="0" b="7620"/>
            <wp:docPr id="161707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8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1972" cy="44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102" w14:textId="01D99E3A" w:rsid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Аватар, личные данные, команда, статистические данные игрока</w:t>
      </w:r>
    </w:p>
    <w:p w14:paraId="517ED4B0" w14:textId="444E0619" w:rsidR="00AE048F" w:rsidRPr="00A11436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 w:rsidR="008B1BD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купки акций</w:t>
      </w:r>
    </w:p>
    <w:p w14:paraId="1497CFCB" w14:textId="2E705061" w:rsidR="008B1BD9" w:rsidRPr="00A11436" w:rsidRDefault="008B1BD9" w:rsidP="008B1BD9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Кнопка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дажи акций</w:t>
      </w:r>
    </w:p>
    <w:p w14:paraId="2674650D" w14:textId="74CBEF0E" w:rsidR="00AE048F" w:rsidRP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и выбора количества акций</w:t>
      </w:r>
    </w:p>
    <w:p w14:paraId="4082B426" w14:textId="75DA75B3" w:rsidR="008B1BD9" w:rsidRPr="008B1BD9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Главная кнопка изменяемая в зависимости от выбора покупка/продажа</w:t>
      </w:r>
    </w:p>
    <w:p w14:paraId="79904923" w14:textId="44410E73" w:rsidR="008B1BD9" w:rsidRPr="00A11436" w:rsidRDefault="008B1BD9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После покупки/продажи пользователю на указанный при регистрации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email</w:t>
      </w:r>
      <w:r w:rsidRPr="008B1BD9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отправляется информация о транзакции.</w:t>
      </w:r>
    </w:p>
    <w:p w14:paraId="11E67627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8B24C71" w14:textId="77777777" w:rsidR="00AE048F" w:rsidRPr="00A11436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38357F5" w14:textId="77777777" w:rsidR="00884949" w:rsidRDefault="00884949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A16CD12" w14:textId="77777777" w:rsidR="00884949" w:rsidRDefault="00884949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2455DA11" w14:textId="77777777" w:rsidR="00884949" w:rsidRDefault="00884949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3555A7A" w14:textId="77777777" w:rsidR="00884949" w:rsidRDefault="00884949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E1D6BFE" w14:textId="4C2C2D69" w:rsidR="00910843" w:rsidRPr="00A11436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</w:t>
      </w:r>
      <w:r w:rsidR="0088494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1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3</w:t>
      </w:r>
      <w:r w:rsidR="008B1BD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.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Правые блоки</w:t>
      </w:r>
    </w:p>
    <w:p w14:paraId="41DF8966" w14:textId="5BE900BF" w:rsidR="00910843" w:rsidRPr="00E766BE" w:rsidRDefault="008B1BD9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Актуальные события (динамично меняются каждые 20 секунд, выбираются из команд имеющихся в бд)</w:t>
      </w:r>
    </w:p>
    <w:p w14:paraId="75CAD71F" w14:textId="21C68F16" w:rsidR="00E766BE" w:rsidRPr="00A11436" w:rsidRDefault="00E766BE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Ссылка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 xml:space="preserve">VIEW ALL –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нерабочая </w:t>
      </w:r>
    </w:p>
    <w:p w14:paraId="717804EE" w14:textId="782F8D2B" w:rsidR="00F466FD" w:rsidRPr="00A11436" w:rsidRDefault="008B1BD9" w:rsidP="008B1BD9">
      <w:pPr>
        <w:pStyle w:val="a5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B1BD9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47AE45" wp14:editId="7FF56C72">
            <wp:extent cx="3629532" cy="6735115"/>
            <wp:effectExtent l="0" t="0" r="9525" b="0"/>
            <wp:docPr id="202698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850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2DC5" w14:textId="77777777" w:rsidR="00F466FD" w:rsidRPr="00A11436" w:rsidRDefault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EBE628" w14:textId="32F9BB71" w:rsidR="00910843" w:rsidRPr="00A11436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</w:t>
      </w:r>
      <w:r w:rsidR="00DE5229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4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Страница 404(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404</w:t>
      </w: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41CE3905" w14:textId="4B67FFFD" w:rsidR="00F466FD" w:rsidRPr="00A11436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FD45969" wp14:editId="5FBE2E93">
            <wp:extent cx="6242050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423" r="-3257" b="30169"/>
                    <a:stretch/>
                  </pic:blipFill>
                  <pic:spPr bwMode="auto">
                    <a:xfrm>
                      <a:off x="0" y="0"/>
                      <a:ext cx="62420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CEFF" w14:textId="10DF1CCB" w:rsidR="00F466FD" w:rsidRPr="00A11436" w:rsidRDefault="00F466FD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Если пользователь ввел в строку несуществующий </w:t>
      </w: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url</w:t>
      </w: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будет перенаправление на эту страницу с кнопкой перенаправления на главную</w:t>
      </w:r>
      <w:r w:rsidRPr="00A11436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</w:p>
    <w:p w14:paraId="6300C763" w14:textId="4A26FF42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</w:t>
      </w:r>
      <w:r w:rsidR="00DE5229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Админ панель (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/admin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2FEE1E05" w14:textId="18DC26E4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2.1</w:t>
      </w:r>
      <w:r w:rsidR="00DE5229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.1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Шапка</w:t>
      </w:r>
    </w:p>
    <w:p w14:paraId="5D0285B9" w14:textId="7E8B62CD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445A4C3B" wp14:editId="4C8DE894">
            <wp:extent cx="5940425" cy="320040"/>
            <wp:effectExtent l="0" t="0" r="3175" b="3810"/>
            <wp:docPr id="167070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2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560" w14:textId="11A0CC17" w:rsidR="00933B88" w:rsidRPr="00933B88" w:rsidRDefault="00933B88" w:rsidP="00933B88">
      <w:pPr>
        <w:numPr>
          <w:ilvl w:val="0"/>
          <w:numId w:val="24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Все некликабельно</w:t>
      </w:r>
    </w:p>
    <w:p w14:paraId="74ECEC0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194A68E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CA2264D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7386DE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0D4DA9F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368228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27A51DE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3B7BA4F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64C942E9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D925A4E" w14:textId="57C9F4B2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</w:t>
      </w:r>
      <w:r w:rsidR="00DE5229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.2 Левое меню</w:t>
      </w:r>
    </w:p>
    <w:p w14:paraId="329F43BE" w14:textId="75E1126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68BF0C7" wp14:editId="4A924164">
            <wp:extent cx="2380361" cy="6389780"/>
            <wp:effectExtent l="0" t="0" r="1270" b="0"/>
            <wp:docPr id="15972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7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9204" cy="64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EF6" w14:textId="38B0DE01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Будет всего одна вкладка 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  <w:t>Dashboards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, в котором будет содержаться список всех таблиц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 и графиков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(других вкладок не будет)</w:t>
      </w:r>
    </w:p>
    <w:p w14:paraId="6CA2CC29" w14:textId="77777777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реализована кнопка вернуться на сайт</w:t>
      </w:r>
    </w:p>
    <w:p w14:paraId="3C7F34F6" w14:textId="6AD681CD" w:rsidR="00933B88" w:rsidRPr="00933B88" w:rsidRDefault="00933B88" w:rsidP="00933B88">
      <w:pPr>
        <w:numPr>
          <w:ilvl w:val="0"/>
          <w:numId w:val="25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Лого сверху не кликабельн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ое</w:t>
      </w:r>
    </w:p>
    <w:p w14:paraId="771F82C7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EE8FC17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0DEACC30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1B1BB222" w14:textId="6A8A17B8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1</w:t>
      </w:r>
      <w:r w:rsidR="00DE5229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.3 Контентный блок</w:t>
      </w:r>
    </w:p>
    <w:p w14:paraId="108D8989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20E215AD" w14:textId="44096E6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8DD3345" wp14:editId="51EF8540">
            <wp:extent cx="4741786" cy="5991225"/>
            <wp:effectExtent l="0" t="0" r="1905" b="0"/>
            <wp:docPr id="200708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4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596" cy="59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D93" w14:textId="77777777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что-то в этом роде</w:t>
      </w:r>
    </w:p>
    <w:p w14:paraId="1E208E12" w14:textId="77777777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реализован просмотр таблицы</w:t>
      </w:r>
    </w:p>
    <w:p w14:paraId="5E0076AA" w14:textId="6CD7B832" w:rsidR="00933B88" w:rsidRPr="00933B88" w:rsidRDefault="00933B88" w:rsidP="00933B88">
      <w:pPr>
        <w:numPr>
          <w:ilvl w:val="0"/>
          <w:numId w:val="26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ут такие функции, как добавить, удалить, изменить</w:t>
      </w:r>
    </w:p>
    <w:p w14:paraId="52D53292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801EA92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B615283" w14:textId="77777777" w:rsid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338ECBB3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C90D394" w14:textId="77777777" w:rsidR="00933B88" w:rsidRPr="00933B88" w:rsidRDefault="00933B88" w:rsidP="00933B88">
      <w:p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Функционал</w:t>
      </w:r>
    </w:p>
    <w:p w14:paraId="3B11CE3A" w14:textId="77777777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ут следующие таблицы:</w:t>
      </w:r>
    </w:p>
    <w:p w14:paraId="35214B68" w14:textId="77777777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Пользователи</w:t>
      </w:r>
    </w:p>
    <w:p w14:paraId="5956A16F" w14:textId="4869270C" w:rsid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Карточки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гроков</w:t>
      </w:r>
    </w:p>
    <w:p w14:paraId="31E6BD61" w14:textId="46DFCF3B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Карточки </w:t>
      </w: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команд</w:t>
      </w:r>
    </w:p>
    <w:p w14:paraId="6B7BF231" w14:textId="44CF1B7E" w:rsidR="00933B88" w:rsidRPr="00933B88" w:rsidRDefault="00465C0A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Корзина акций</w:t>
      </w:r>
    </w:p>
    <w:p w14:paraId="0D073DF6" w14:textId="52A180F6" w:rsid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Статистика пользователя (история транзакций для графиков)</w:t>
      </w:r>
    </w:p>
    <w:p w14:paraId="799E9DCB" w14:textId="0B5478D5" w:rsidR="00933B88" w:rsidRPr="00933B88" w:rsidRDefault="00933B88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Информация о блоге пользователя (посты)</w:t>
      </w:r>
    </w:p>
    <w:p w14:paraId="69E0B917" w14:textId="5988DB62" w:rsidR="00933B88" w:rsidRPr="00933B88" w:rsidRDefault="00884949" w:rsidP="00933B88">
      <w:pPr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Подписчики</w:t>
      </w:r>
    </w:p>
    <w:p w14:paraId="6D29A66E" w14:textId="77777777" w:rsidR="00933B88" w:rsidRPr="00933B88" w:rsidRDefault="00933B88" w:rsidP="00933B88">
      <w:pPr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33B88">
        <w:rPr>
          <w:rFonts w:ascii="Times New Roman" w:eastAsiaTheme="majorEastAsia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Будет различие возможностей взависимости от роли(админы могут работать со всеми данными, менеджеры могут работать только с курсами)</w:t>
      </w:r>
    </w:p>
    <w:p w14:paraId="2DB04994" w14:textId="29EE3CF1" w:rsidR="000A7428" w:rsidRPr="008B1BD9" w:rsidRDefault="00854FC6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1143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5C5142CB" w14:textId="69D913C0" w:rsidR="00CF55FA" w:rsidRPr="00A11436" w:rsidRDefault="00CF55FA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A11436">
        <w:rPr>
          <w:rStyle w:val="a3"/>
          <w:rFonts w:eastAsiaTheme="majorEastAsia"/>
          <w:b/>
          <w:bCs/>
          <w:sz w:val="32"/>
          <w:szCs w:val="32"/>
        </w:rPr>
        <w:lastRenderedPageBreak/>
        <w:t>Функциональные требования</w:t>
      </w:r>
    </w:p>
    <w:p w14:paraId="347C56ED" w14:textId="77777777" w:rsidR="00CF55FA" w:rsidRPr="00A11436" w:rsidRDefault="00CF55FA" w:rsidP="00CF55FA">
      <w:pPr>
        <w:pStyle w:val="3"/>
        <w:spacing w:before="274" w:after="2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4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элементы:</w:t>
      </w:r>
    </w:p>
    <w:p w14:paraId="73FA7BE2" w14:textId="683A4CB3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Адаптивный дизайн</w:t>
      </w:r>
      <w:r w:rsidRPr="00A11436">
        <w:rPr>
          <w:sz w:val="28"/>
          <w:szCs w:val="28"/>
        </w:rPr>
        <w:t> (мобильные устройства, ПК).</w:t>
      </w:r>
    </w:p>
    <w:p w14:paraId="211F96EB" w14:textId="01D8C90C" w:rsidR="00CF55FA" w:rsidRPr="00A1143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Формы</w:t>
      </w:r>
      <w:r w:rsidRPr="00A11436">
        <w:rPr>
          <w:sz w:val="28"/>
          <w:szCs w:val="28"/>
        </w:rPr>
        <w:t> (валидация полей</w:t>
      </w:r>
      <w:r w:rsidR="00C9317C" w:rsidRPr="00A11436">
        <w:rPr>
          <w:sz w:val="28"/>
          <w:szCs w:val="28"/>
        </w:rPr>
        <w:t>)</w:t>
      </w:r>
    </w:p>
    <w:p w14:paraId="67C2116A" w14:textId="5A4533B2" w:rsidR="00CF55FA" w:rsidRPr="00A11436" w:rsidRDefault="00CF55FA" w:rsidP="00CF55FA">
      <w:pPr>
        <w:rPr>
          <w:rFonts w:ascii="Times New Roman" w:hAnsi="Times New Roman" w:cs="Times New Roman"/>
          <w:sz w:val="28"/>
          <w:szCs w:val="28"/>
        </w:rPr>
      </w:pPr>
    </w:p>
    <w:p w14:paraId="0DD4D625" w14:textId="31776E35" w:rsidR="002B4CDD" w:rsidRPr="00A11436" w:rsidRDefault="002B4CDD" w:rsidP="00A16D16">
      <w:pPr>
        <w:pStyle w:val="1"/>
        <w:numPr>
          <w:ilvl w:val="0"/>
          <w:numId w:val="1"/>
        </w:numPr>
        <w:jc w:val="center"/>
        <w:rPr>
          <w:rStyle w:val="a3"/>
          <w:b/>
          <w:bCs/>
          <w:sz w:val="32"/>
          <w:szCs w:val="32"/>
        </w:rPr>
      </w:pPr>
      <w:r w:rsidRPr="00A11436">
        <w:rPr>
          <w:rStyle w:val="a3"/>
          <w:b/>
          <w:bCs/>
          <w:sz w:val="32"/>
          <w:szCs w:val="32"/>
        </w:rPr>
        <w:t>Результат</w:t>
      </w:r>
    </w:p>
    <w:p w14:paraId="7C9E2789" w14:textId="77777777" w:rsidR="002B4CDD" w:rsidRPr="00A11436" w:rsidRDefault="002B4CDD" w:rsidP="002B4CDD">
      <w:pPr>
        <w:pStyle w:val="1"/>
        <w:jc w:val="center"/>
        <w:rPr>
          <w:rStyle w:val="a3"/>
          <w:b/>
          <w:bCs/>
          <w:sz w:val="28"/>
          <w:szCs w:val="28"/>
        </w:rPr>
      </w:pPr>
    </w:p>
    <w:p w14:paraId="63AECFB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Репозиторий GitHub</w:t>
      </w:r>
      <w:r w:rsidRPr="00A11436">
        <w:rPr>
          <w:sz w:val="28"/>
          <w:szCs w:val="28"/>
        </w:rPr>
        <w:t>:</w:t>
      </w:r>
    </w:p>
    <w:p w14:paraId="4463AD78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 + бэк (отдельные папки).</w:t>
      </w:r>
    </w:p>
    <w:p w14:paraId="3F02B673" w14:textId="39F99D7D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README.md с инструкцией по запуску и описанию проекта, запуску миграций, описанию конфиг файла.</w:t>
      </w:r>
    </w:p>
    <w:p w14:paraId="661E3C28" w14:textId="77777777" w:rsidR="002B4CDD" w:rsidRPr="00A11436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A11436">
        <w:rPr>
          <w:rStyle w:val="a3"/>
          <w:rFonts w:eastAsiaTheme="majorEastAsia"/>
          <w:sz w:val="28"/>
          <w:szCs w:val="28"/>
        </w:rPr>
        <w:t>Деплой</w:t>
      </w:r>
      <w:r w:rsidRPr="00A11436">
        <w:rPr>
          <w:sz w:val="28"/>
          <w:szCs w:val="28"/>
        </w:rPr>
        <w:t>:</w:t>
      </w:r>
    </w:p>
    <w:p w14:paraId="30F6B754" w14:textId="77777777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A11436">
        <w:rPr>
          <w:sz w:val="28"/>
          <w:szCs w:val="28"/>
        </w:rPr>
        <w:t>Фронт: </w:t>
      </w:r>
      <w:r w:rsidRPr="00A11436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npm build</w:t>
      </w:r>
      <w:r w:rsidRPr="00A11436">
        <w:rPr>
          <w:sz w:val="28"/>
          <w:szCs w:val="28"/>
        </w:rPr>
        <w:t> → Nginx.</w:t>
      </w:r>
    </w:p>
    <w:p w14:paraId="03E3E178" w14:textId="1479471C" w:rsidR="002B4CDD" w:rsidRPr="00A11436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  <w:lang w:val="en-US"/>
        </w:rPr>
      </w:pPr>
      <w:r w:rsidRPr="00A11436">
        <w:rPr>
          <w:sz w:val="28"/>
          <w:szCs w:val="28"/>
        </w:rPr>
        <w:t>Бэк</w:t>
      </w:r>
      <w:r w:rsidRPr="00A11436">
        <w:rPr>
          <w:sz w:val="28"/>
          <w:szCs w:val="28"/>
          <w:lang w:val="en-US"/>
        </w:rPr>
        <w:t>: Docker</w:t>
      </w:r>
    </w:p>
    <w:p w14:paraId="16D32BC5" w14:textId="77777777" w:rsidR="002B4CDD" w:rsidRPr="00A11436" w:rsidRDefault="002B4CDD" w:rsidP="00CF55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B4CDD" w:rsidRPr="00A1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A98"/>
    <w:multiLevelType w:val="hybridMultilevel"/>
    <w:tmpl w:val="86D6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D6"/>
    <w:multiLevelType w:val="hybridMultilevel"/>
    <w:tmpl w:val="337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97"/>
    <w:multiLevelType w:val="hybridMultilevel"/>
    <w:tmpl w:val="227C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DCF"/>
    <w:multiLevelType w:val="hybridMultilevel"/>
    <w:tmpl w:val="6B3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280"/>
    <w:multiLevelType w:val="multilevel"/>
    <w:tmpl w:val="FACE60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hint="default"/>
      </w:rPr>
    </w:lvl>
  </w:abstractNum>
  <w:abstractNum w:abstractNumId="5" w15:restartNumberingAfterBreak="0">
    <w:nsid w:val="2BF8031C"/>
    <w:multiLevelType w:val="hybridMultilevel"/>
    <w:tmpl w:val="0E6A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4601"/>
    <w:multiLevelType w:val="hybridMultilevel"/>
    <w:tmpl w:val="D4E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1AA9"/>
    <w:multiLevelType w:val="hybridMultilevel"/>
    <w:tmpl w:val="0BD678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A6196E"/>
    <w:multiLevelType w:val="hybridMultilevel"/>
    <w:tmpl w:val="77D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CD9"/>
    <w:multiLevelType w:val="hybridMultilevel"/>
    <w:tmpl w:val="3EA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2BE7"/>
    <w:multiLevelType w:val="hybridMultilevel"/>
    <w:tmpl w:val="DDD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0B5"/>
    <w:multiLevelType w:val="hybridMultilevel"/>
    <w:tmpl w:val="721A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B1E39"/>
    <w:multiLevelType w:val="hybridMultilevel"/>
    <w:tmpl w:val="1F5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4955"/>
    <w:multiLevelType w:val="hybridMultilevel"/>
    <w:tmpl w:val="FD7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61C0"/>
    <w:multiLevelType w:val="hybridMultilevel"/>
    <w:tmpl w:val="4DD0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87C"/>
    <w:multiLevelType w:val="hybridMultilevel"/>
    <w:tmpl w:val="0F42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B12"/>
    <w:multiLevelType w:val="hybridMultilevel"/>
    <w:tmpl w:val="F68E5CFA"/>
    <w:lvl w:ilvl="0" w:tplc="C92AD0EC">
      <w:start w:val="1"/>
      <w:numFmt w:val="decimal"/>
      <w:lvlText w:val="2.6.%1"/>
      <w:lvlJc w:val="left"/>
      <w:pPr>
        <w:ind w:left="6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7530B2"/>
    <w:multiLevelType w:val="hybridMultilevel"/>
    <w:tmpl w:val="8DD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60B0"/>
    <w:multiLevelType w:val="hybridMultilevel"/>
    <w:tmpl w:val="29C2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EBA"/>
    <w:multiLevelType w:val="hybridMultilevel"/>
    <w:tmpl w:val="33F6F2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B9231F"/>
    <w:multiLevelType w:val="hybridMultilevel"/>
    <w:tmpl w:val="891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2175F"/>
    <w:multiLevelType w:val="hybridMultilevel"/>
    <w:tmpl w:val="054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781D"/>
    <w:multiLevelType w:val="hybridMultilevel"/>
    <w:tmpl w:val="AA2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17C7"/>
    <w:multiLevelType w:val="multilevel"/>
    <w:tmpl w:val="D5CC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5115D"/>
    <w:multiLevelType w:val="hybridMultilevel"/>
    <w:tmpl w:val="1F44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B83"/>
    <w:multiLevelType w:val="hybridMultilevel"/>
    <w:tmpl w:val="8C0A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7F8F"/>
    <w:multiLevelType w:val="hybridMultilevel"/>
    <w:tmpl w:val="E1D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4142">
    <w:abstractNumId w:val="4"/>
  </w:num>
  <w:num w:numId="2" w16cid:durableId="2114468391">
    <w:abstractNumId w:val="3"/>
  </w:num>
  <w:num w:numId="3" w16cid:durableId="1812168637">
    <w:abstractNumId w:val="12"/>
  </w:num>
  <w:num w:numId="4" w16cid:durableId="1690712805">
    <w:abstractNumId w:val="6"/>
  </w:num>
  <w:num w:numId="5" w16cid:durableId="1546061347">
    <w:abstractNumId w:val="1"/>
  </w:num>
  <w:num w:numId="6" w16cid:durableId="1216234075">
    <w:abstractNumId w:val="23"/>
  </w:num>
  <w:num w:numId="7" w16cid:durableId="129514717">
    <w:abstractNumId w:val="18"/>
  </w:num>
  <w:num w:numId="8" w16cid:durableId="824199603">
    <w:abstractNumId w:val="24"/>
  </w:num>
  <w:num w:numId="9" w16cid:durableId="688023838">
    <w:abstractNumId w:val="20"/>
  </w:num>
  <w:num w:numId="10" w16cid:durableId="618612992">
    <w:abstractNumId w:val="0"/>
  </w:num>
  <w:num w:numId="11" w16cid:durableId="1413894885">
    <w:abstractNumId w:val="13"/>
  </w:num>
  <w:num w:numId="12" w16cid:durableId="2021618140">
    <w:abstractNumId w:val="10"/>
  </w:num>
  <w:num w:numId="13" w16cid:durableId="1055469449">
    <w:abstractNumId w:val="16"/>
  </w:num>
  <w:num w:numId="14" w16cid:durableId="1922367615">
    <w:abstractNumId w:val="14"/>
  </w:num>
  <w:num w:numId="15" w16cid:durableId="2094859425">
    <w:abstractNumId w:val="19"/>
  </w:num>
  <w:num w:numId="16" w16cid:durableId="861165936">
    <w:abstractNumId w:val="21"/>
  </w:num>
  <w:num w:numId="17" w16cid:durableId="1796364520">
    <w:abstractNumId w:val="7"/>
  </w:num>
  <w:num w:numId="18" w16cid:durableId="1691301344">
    <w:abstractNumId w:val="11"/>
  </w:num>
  <w:num w:numId="19" w16cid:durableId="436144174">
    <w:abstractNumId w:val="9"/>
  </w:num>
  <w:num w:numId="20" w16cid:durableId="2103914746">
    <w:abstractNumId w:val="8"/>
  </w:num>
  <w:num w:numId="21" w16cid:durableId="2066904601">
    <w:abstractNumId w:val="2"/>
  </w:num>
  <w:num w:numId="22" w16cid:durableId="1353875177">
    <w:abstractNumId w:val="26"/>
  </w:num>
  <w:num w:numId="23" w16cid:durableId="432936989">
    <w:abstractNumId w:val="15"/>
  </w:num>
  <w:num w:numId="24" w16cid:durableId="43988229">
    <w:abstractNumId w:val="5"/>
  </w:num>
  <w:num w:numId="25" w16cid:durableId="885221365">
    <w:abstractNumId w:val="22"/>
  </w:num>
  <w:num w:numId="26" w16cid:durableId="1076392704">
    <w:abstractNumId w:val="25"/>
  </w:num>
  <w:num w:numId="27" w16cid:durableId="17494226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41"/>
    <w:rsid w:val="00010069"/>
    <w:rsid w:val="00030CFC"/>
    <w:rsid w:val="00050C2E"/>
    <w:rsid w:val="0006706B"/>
    <w:rsid w:val="00080FD4"/>
    <w:rsid w:val="000A7428"/>
    <w:rsid w:val="000C0D41"/>
    <w:rsid w:val="000E03F1"/>
    <w:rsid w:val="000F7726"/>
    <w:rsid w:val="00113222"/>
    <w:rsid w:val="00142789"/>
    <w:rsid w:val="00164683"/>
    <w:rsid w:val="00170DAE"/>
    <w:rsid w:val="00175371"/>
    <w:rsid w:val="00176F11"/>
    <w:rsid w:val="001826E6"/>
    <w:rsid w:val="001C5E46"/>
    <w:rsid w:val="001C75EF"/>
    <w:rsid w:val="001F621D"/>
    <w:rsid w:val="002321B9"/>
    <w:rsid w:val="00233390"/>
    <w:rsid w:val="0027038C"/>
    <w:rsid w:val="00285950"/>
    <w:rsid w:val="002B4CDD"/>
    <w:rsid w:val="00304648"/>
    <w:rsid w:val="0034253D"/>
    <w:rsid w:val="00383CFE"/>
    <w:rsid w:val="003A37E2"/>
    <w:rsid w:val="003A4938"/>
    <w:rsid w:val="003C0515"/>
    <w:rsid w:val="003C6EC2"/>
    <w:rsid w:val="003E01E8"/>
    <w:rsid w:val="00407F35"/>
    <w:rsid w:val="004335A8"/>
    <w:rsid w:val="004564B0"/>
    <w:rsid w:val="00465C0A"/>
    <w:rsid w:val="00551242"/>
    <w:rsid w:val="00570F47"/>
    <w:rsid w:val="00582351"/>
    <w:rsid w:val="00592C4D"/>
    <w:rsid w:val="005938FC"/>
    <w:rsid w:val="00594A62"/>
    <w:rsid w:val="005A2151"/>
    <w:rsid w:val="005B6F44"/>
    <w:rsid w:val="005E27F5"/>
    <w:rsid w:val="005E381A"/>
    <w:rsid w:val="00601858"/>
    <w:rsid w:val="00622311"/>
    <w:rsid w:val="006350B1"/>
    <w:rsid w:val="0065061D"/>
    <w:rsid w:val="00655CE5"/>
    <w:rsid w:val="006717DB"/>
    <w:rsid w:val="0067628B"/>
    <w:rsid w:val="00684953"/>
    <w:rsid w:val="006C48D7"/>
    <w:rsid w:val="006F2A9C"/>
    <w:rsid w:val="006F78B2"/>
    <w:rsid w:val="00705E5B"/>
    <w:rsid w:val="0071410D"/>
    <w:rsid w:val="00750F91"/>
    <w:rsid w:val="0075150A"/>
    <w:rsid w:val="00784CBA"/>
    <w:rsid w:val="00795BFC"/>
    <w:rsid w:val="007E0FA5"/>
    <w:rsid w:val="00816005"/>
    <w:rsid w:val="008304D8"/>
    <w:rsid w:val="00834FA9"/>
    <w:rsid w:val="00854FC6"/>
    <w:rsid w:val="00855A7B"/>
    <w:rsid w:val="00884949"/>
    <w:rsid w:val="008B1BD9"/>
    <w:rsid w:val="008E539F"/>
    <w:rsid w:val="00910843"/>
    <w:rsid w:val="00921392"/>
    <w:rsid w:val="00933B88"/>
    <w:rsid w:val="00944C8A"/>
    <w:rsid w:val="0095756A"/>
    <w:rsid w:val="0096116A"/>
    <w:rsid w:val="009A019A"/>
    <w:rsid w:val="009B39A8"/>
    <w:rsid w:val="00A11436"/>
    <w:rsid w:val="00A12340"/>
    <w:rsid w:val="00A1275A"/>
    <w:rsid w:val="00A16D16"/>
    <w:rsid w:val="00A676F3"/>
    <w:rsid w:val="00AC7EF5"/>
    <w:rsid w:val="00AE048F"/>
    <w:rsid w:val="00AE113A"/>
    <w:rsid w:val="00B331F4"/>
    <w:rsid w:val="00B36315"/>
    <w:rsid w:val="00B6253B"/>
    <w:rsid w:val="00B833CB"/>
    <w:rsid w:val="00BE1B91"/>
    <w:rsid w:val="00C14FFC"/>
    <w:rsid w:val="00C215B0"/>
    <w:rsid w:val="00C2710C"/>
    <w:rsid w:val="00C46AA6"/>
    <w:rsid w:val="00C63AF2"/>
    <w:rsid w:val="00C9317C"/>
    <w:rsid w:val="00CD5CDF"/>
    <w:rsid w:val="00CF4CFE"/>
    <w:rsid w:val="00CF55FA"/>
    <w:rsid w:val="00D11CA9"/>
    <w:rsid w:val="00D173D5"/>
    <w:rsid w:val="00D17495"/>
    <w:rsid w:val="00D27280"/>
    <w:rsid w:val="00D62FA8"/>
    <w:rsid w:val="00D861F4"/>
    <w:rsid w:val="00D925CD"/>
    <w:rsid w:val="00DD4534"/>
    <w:rsid w:val="00DE5229"/>
    <w:rsid w:val="00DF3997"/>
    <w:rsid w:val="00E14883"/>
    <w:rsid w:val="00E17570"/>
    <w:rsid w:val="00E407CB"/>
    <w:rsid w:val="00E41B3C"/>
    <w:rsid w:val="00E545E4"/>
    <w:rsid w:val="00E66063"/>
    <w:rsid w:val="00E72C52"/>
    <w:rsid w:val="00E766BE"/>
    <w:rsid w:val="00E83F48"/>
    <w:rsid w:val="00EC72A7"/>
    <w:rsid w:val="00F3706A"/>
    <w:rsid w:val="00F466FD"/>
    <w:rsid w:val="00F53BEF"/>
    <w:rsid w:val="00F708C0"/>
    <w:rsid w:val="00F74CD7"/>
    <w:rsid w:val="00F80C15"/>
    <w:rsid w:val="00FC6481"/>
    <w:rsid w:val="00FE59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245"/>
  <w15:chartTrackingRefBased/>
  <w15:docId w15:val="{D754D262-75BF-461D-8262-99FDB5D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29"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basedOn w:val="a0"/>
    <w:uiPriority w:val="22"/>
    <w:qFormat/>
    <w:rsid w:val="000C0D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0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74C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0FA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2321B9"/>
    <w:rPr>
      <w:color w:val="0000FF"/>
      <w:u w:val="single"/>
    </w:rPr>
  </w:style>
  <w:style w:type="table" w:styleId="a7">
    <w:name w:val="Table Grid"/>
    <w:basedOn w:val="a1"/>
    <w:uiPriority w:val="39"/>
    <w:rsid w:val="00E66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F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55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Emphasis"/>
    <w:basedOn w:val="a0"/>
    <w:uiPriority w:val="20"/>
    <w:qFormat/>
    <w:rsid w:val="003C0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313483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5371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49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4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62D-7BF6-4FA7-BF00-2C2097E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khan Mukhutdinov</dc:creator>
  <cp:keywords/>
  <dc:description/>
  <cp:lastModifiedBy>artur sharifullin</cp:lastModifiedBy>
  <cp:revision>3</cp:revision>
  <dcterms:created xsi:type="dcterms:W3CDTF">2025-05-16T10:11:00Z</dcterms:created>
  <dcterms:modified xsi:type="dcterms:W3CDTF">2025-05-29T19:38:00Z</dcterms:modified>
</cp:coreProperties>
</file>